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3B" w:rsidRDefault="0000525E" w:rsidP="0002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06D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525E">
        <w:rPr>
          <w:rFonts w:ascii="Times New Roman" w:hAnsi="Times New Roman" w:cs="Times New Roman"/>
          <w:sz w:val="24"/>
          <w:szCs w:val="24"/>
        </w:rPr>
        <w:t>УТВЕРЖДАЮ</w:t>
      </w:r>
    </w:p>
    <w:p w:rsidR="00021F40" w:rsidRDefault="00021F40" w:rsidP="0002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40" w:rsidRDefault="00021F40" w:rsidP="0002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21F40" w:rsidRDefault="00021F40" w:rsidP="0002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5E" w:rsidRDefault="00021F40" w:rsidP="00005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021F40" w:rsidRPr="0000525E" w:rsidRDefault="00021F40" w:rsidP="00005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525E" w:rsidRDefault="0000525E" w:rsidP="00005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525E">
        <w:rPr>
          <w:rFonts w:ascii="Times New Roman" w:hAnsi="Times New Roman" w:cs="Times New Roman"/>
          <w:sz w:val="24"/>
          <w:szCs w:val="24"/>
        </w:rPr>
        <w:t>"____"______________2022 г.</w:t>
      </w:r>
    </w:p>
    <w:p w:rsidR="0000525E" w:rsidRDefault="0000525E" w:rsidP="00005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5E" w:rsidRPr="00021F40" w:rsidRDefault="0000525E" w:rsidP="00005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F40">
        <w:rPr>
          <w:rFonts w:ascii="Times New Roman" w:hAnsi="Times New Roman" w:cs="Times New Roman"/>
          <w:b/>
          <w:sz w:val="24"/>
          <w:szCs w:val="24"/>
        </w:rPr>
        <w:t>План-график проведения субботников</w:t>
      </w:r>
      <w:r w:rsidR="00E15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25E" w:rsidRPr="00021F40" w:rsidRDefault="0000525E" w:rsidP="00005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1701"/>
        <w:gridCol w:w="1417"/>
        <w:gridCol w:w="1559"/>
        <w:gridCol w:w="1560"/>
        <w:gridCol w:w="1559"/>
        <w:gridCol w:w="1417"/>
        <w:gridCol w:w="1560"/>
        <w:gridCol w:w="1275"/>
        <w:gridCol w:w="1276"/>
        <w:gridCol w:w="1985"/>
      </w:tblGrid>
      <w:tr w:rsidR="00E31F3E" w:rsidRPr="00021F40" w:rsidTr="00CC423B">
        <w:tc>
          <w:tcPr>
            <w:tcW w:w="534" w:type="dxa"/>
            <w:vMerge w:val="restart"/>
          </w:tcPr>
          <w:p w:rsidR="00E31F3E" w:rsidRPr="00CC423B" w:rsidRDefault="00E31F3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Наименование муниципального образования (сельский совет)</w:t>
            </w:r>
          </w:p>
        </w:tc>
        <w:tc>
          <w:tcPr>
            <w:tcW w:w="9072" w:type="dxa"/>
            <w:gridSpan w:val="6"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Место проведения*, планируемые работы</w:t>
            </w:r>
          </w:p>
        </w:tc>
        <w:tc>
          <w:tcPr>
            <w:tcW w:w="1275" w:type="dxa"/>
            <w:vMerge w:val="restart"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Виды работ, планируемые работы</w:t>
            </w:r>
          </w:p>
        </w:tc>
        <w:tc>
          <w:tcPr>
            <w:tcW w:w="1276" w:type="dxa"/>
            <w:vMerge w:val="restart"/>
          </w:tcPr>
          <w:p w:rsidR="00E31F3E" w:rsidRPr="00AD7981" w:rsidRDefault="00E31F3E" w:rsidP="000052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7981">
              <w:rPr>
                <w:rFonts w:ascii="Times New Roman" w:hAnsi="Times New Roman" w:cs="Times New Roman"/>
                <w:sz w:val="21"/>
                <w:szCs w:val="21"/>
              </w:rPr>
              <w:t>Сроки проведения</w:t>
            </w:r>
          </w:p>
        </w:tc>
        <w:tc>
          <w:tcPr>
            <w:tcW w:w="1985" w:type="dxa"/>
            <w:vMerge w:val="restart"/>
          </w:tcPr>
          <w:p w:rsidR="00E31F3E" w:rsidRPr="00021F40" w:rsidRDefault="00CC2B00" w:rsidP="0000525E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Ответственные лица за проведение (Ф.И.О., должность, контактный телефон)</w:t>
            </w:r>
          </w:p>
        </w:tc>
      </w:tr>
      <w:tr w:rsidR="00CC2B00" w:rsidRPr="00021F40" w:rsidTr="00CC423B">
        <w:tc>
          <w:tcPr>
            <w:tcW w:w="534" w:type="dxa"/>
            <w:vMerge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Парки Скверы</w:t>
            </w:r>
          </w:p>
        </w:tc>
        <w:tc>
          <w:tcPr>
            <w:tcW w:w="1559" w:type="dxa"/>
          </w:tcPr>
          <w:p w:rsidR="00E31F3E" w:rsidRPr="00021F40" w:rsidRDefault="00E31F3E" w:rsidP="00E31F3E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Общественные и придомовые территории</w:t>
            </w:r>
          </w:p>
        </w:tc>
        <w:tc>
          <w:tcPr>
            <w:tcW w:w="1560" w:type="dxa"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Памятники Обелиски</w:t>
            </w:r>
          </w:p>
        </w:tc>
        <w:tc>
          <w:tcPr>
            <w:tcW w:w="1559" w:type="dxa"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Кладбища</w:t>
            </w:r>
          </w:p>
        </w:tc>
        <w:tc>
          <w:tcPr>
            <w:tcW w:w="1417" w:type="dxa"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Муниципальные леса</w:t>
            </w:r>
          </w:p>
        </w:tc>
        <w:tc>
          <w:tcPr>
            <w:tcW w:w="1560" w:type="dxa"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Обочины дорог</w:t>
            </w:r>
          </w:p>
        </w:tc>
        <w:tc>
          <w:tcPr>
            <w:tcW w:w="1275" w:type="dxa"/>
            <w:vMerge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31F3E" w:rsidRPr="00021F40" w:rsidRDefault="00E31F3E" w:rsidP="00005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B00" w:rsidRPr="00021F40" w:rsidTr="00CC423B">
        <w:tc>
          <w:tcPr>
            <w:tcW w:w="534" w:type="dxa"/>
          </w:tcPr>
          <w:p w:rsidR="00CC2B00" w:rsidRPr="00CC423B" w:rsidRDefault="00CC2B00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C2B00" w:rsidRPr="00CC423B" w:rsidRDefault="00942BDF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Барабинский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CC2B00" w:rsidRPr="00CC423B" w:rsidRDefault="00CC2B00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2B00" w:rsidRPr="00CC423B" w:rsidRDefault="00734FD6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Бараба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с.Темляк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д. Лаптева        д.Новая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Затобольная</w:t>
            </w:r>
            <w:proofErr w:type="spellEnd"/>
          </w:p>
        </w:tc>
        <w:tc>
          <w:tcPr>
            <w:tcW w:w="1560" w:type="dxa"/>
          </w:tcPr>
          <w:p w:rsidR="00CC2B00" w:rsidRPr="00CC423B" w:rsidRDefault="00734FD6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Бараба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с.Темляково</w:t>
            </w:r>
            <w:proofErr w:type="spellEnd"/>
          </w:p>
        </w:tc>
        <w:tc>
          <w:tcPr>
            <w:tcW w:w="1559" w:type="dxa"/>
          </w:tcPr>
          <w:p w:rsidR="00CC2B00" w:rsidRPr="00CC423B" w:rsidRDefault="00734FD6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2B00" w:rsidRPr="00CC423B" w:rsidRDefault="00734FD6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C2B00" w:rsidRPr="00CC423B" w:rsidRDefault="00734FD6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Бараба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с.Темляк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</w:tcPr>
          <w:p w:rsidR="00CC2B00" w:rsidRPr="00CC423B" w:rsidRDefault="00734FD6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CC2B00" w:rsidRPr="00CC423B" w:rsidRDefault="00734FD6" w:rsidP="00734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22.04.2022г. 25.04.2022г. 27.04.2022г. 30.04.2022г.</w:t>
            </w:r>
          </w:p>
        </w:tc>
        <w:tc>
          <w:tcPr>
            <w:tcW w:w="1985" w:type="dxa"/>
          </w:tcPr>
          <w:p w:rsidR="00CC2B00" w:rsidRPr="00CC423B" w:rsidRDefault="00734FD6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И.о. Главы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Барабинског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Охохонина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Олеся Викторовна      </w:t>
            </w:r>
            <w:r w:rsidR="00CC423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8-35231-5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C2B00" w:rsidRPr="00021F40" w:rsidTr="00CC423B">
        <w:tc>
          <w:tcPr>
            <w:tcW w:w="534" w:type="dxa"/>
          </w:tcPr>
          <w:p w:rsidR="00CC2B00" w:rsidRPr="00CC423B" w:rsidRDefault="00CC2B00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C2B00" w:rsidRPr="00CC423B" w:rsidRDefault="00942BDF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52B">
              <w:rPr>
                <w:rFonts w:ascii="Times New Roman" w:hAnsi="Times New Roman" w:cs="Times New Roman"/>
                <w:sz w:val="18"/>
                <w:szCs w:val="18"/>
              </w:rPr>
              <w:t>Большечаусовский</w:t>
            </w:r>
            <w:proofErr w:type="spellEnd"/>
            <w:r w:rsidRPr="004015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1417" w:type="dxa"/>
          </w:tcPr>
          <w:p w:rsidR="00CC2B00" w:rsidRPr="00CC423B" w:rsidRDefault="00B87133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2B00" w:rsidRPr="00CC423B" w:rsidRDefault="00B87133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Большое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Чаус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       д. Белый Яр  </w:t>
            </w:r>
            <w:r w:rsidR="00B226D6" w:rsidRPr="00CC423B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B226D6" w:rsidRPr="00526191">
              <w:rPr>
                <w:rFonts w:ascii="Times New Roman" w:hAnsi="Times New Roman" w:cs="Times New Roman"/>
                <w:sz w:val="18"/>
                <w:szCs w:val="18"/>
              </w:rPr>
              <w:t>Чистопрудный</w:t>
            </w:r>
            <w:r w:rsidR="00B226D6"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560" w:type="dxa"/>
          </w:tcPr>
          <w:p w:rsidR="00CC2B00" w:rsidRPr="00CC423B" w:rsidRDefault="00B87133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Большое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Чаус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       д. Белый Яр  </w:t>
            </w:r>
          </w:p>
        </w:tc>
        <w:tc>
          <w:tcPr>
            <w:tcW w:w="1559" w:type="dxa"/>
          </w:tcPr>
          <w:p w:rsidR="00CC2B00" w:rsidRPr="00CC423B" w:rsidRDefault="00B87133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Большое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Чаус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86EAC" w:rsidRPr="00CC423B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086EAC" w:rsidRPr="00526191">
              <w:rPr>
                <w:rFonts w:ascii="Times New Roman" w:hAnsi="Times New Roman" w:cs="Times New Roman"/>
                <w:sz w:val="18"/>
                <w:szCs w:val="18"/>
              </w:rPr>
              <w:t>Чистопрудный</w:t>
            </w:r>
            <w:r w:rsidRPr="0052619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CC2B00" w:rsidRPr="00CC423B" w:rsidRDefault="00B87133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C2B00" w:rsidRPr="00CC423B" w:rsidRDefault="00B87133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Большое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Чаус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       д. Белый Яр</w:t>
            </w:r>
            <w:r w:rsidR="002949D3"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 w:rsidR="002949D3" w:rsidRPr="00526191">
              <w:rPr>
                <w:rFonts w:ascii="Times New Roman" w:hAnsi="Times New Roman" w:cs="Times New Roman"/>
                <w:sz w:val="18"/>
                <w:szCs w:val="18"/>
              </w:rPr>
              <w:t>Чистопрудный</w:t>
            </w:r>
            <w:r w:rsidR="002949D3"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CC2B00" w:rsidRPr="00CC423B" w:rsidRDefault="00B87133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CC2B00" w:rsidRPr="00CC423B" w:rsidRDefault="00B87133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01.04.2022г. 20.04.2022г. 22.04.2022г. 30.04.2022г.</w:t>
            </w:r>
          </w:p>
        </w:tc>
        <w:tc>
          <w:tcPr>
            <w:tcW w:w="1985" w:type="dxa"/>
          </w:tcPr>
          <w:p w:rsidR="00CC2B00" w:rsidRPr="00CC423B" w:rsidRDefault="00B87133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Большечаусовског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Инюшева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Валерьевна      </w:t>
            </w:r>
            <w:r w:rsidR="00AD79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8-3522-54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C2B00" w:rsidRPr="00021F40" w:rsidTr="00CC423B">
        <w:tc>
          <w:tcPr>
            <w:tcW w:w="534" w:type="dxa"/>
          </w:tcPr>
          <w:p w:rsidR="00CC2B00" w:rsidRPr="00CC423B" w:rsidRDefault="00CC2B00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C2B00" w:rsidRPr="00CC423B" w:rsidRDefault="00942BDF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Введенский сельсовет</w:t>
            </w:r>
          </w:p>
        </w:tc>
        <w:tc>
          <w:tcPr>
            <w:tcW w:w="1417" w:type="dxa"/>
          </w:tcPr>
          <w:p w:rsidR="00CC2B00" w:rsidRPr="00CC423B" w:rsidRDefault="00242EB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Введенское    </w:t>
            </w:r>
          </w:p>
        </w:tc>
        <w:tc>
          <w:tcPr>
            <w:tcW w:w="1559" w:type="dxa"/>
          </w:tcPr>
          <w:p w:rsidR="00CC2B00" w:rsidRPr="00CC423B" w:rsidRDefault="00242EBC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Введенское    д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Логоушка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п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Чернавский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п. Малиновка    п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Медвежанка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C2B00" w:rsidRPr="00CC423B" w:rsidRDefault="00242EB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Введенское    </w:t>
            </w:r>
          </w:p>
        </w:tc>
        <w:tc>
          <w:tcPr>
            <w:tcW w:w="1559" w:type="dxa"/>
          </w:tcPr>
          <w:p w:rsidR="00CC2B00" w:rsidRPr="00CC423B" w:rsidRDefault="00242EB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Введенское    </w:t>
            </w:r>
          </w:p>
        </w:tc>
        <w:tc>
          <w:tcPr>
            <w:tcW w:w="1417" w:type="dxa"/>
          </w:tcPr>
          <w:p w:rsidR="00CC2B00" w:rsidRPr="00CC423B" w:rsidRDefault="00242EB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C2B00" w:rsidRPr="00CC423B" w:rsidRDefault="00242EB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Введенское    д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Логоушка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п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Чернавский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п. Малиновка    п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Медвежанка</w:t>
            </w:r>
            <w:proofErr w:type="spellEnd"/>
          </w:p>
        </w:tc>
        <w:tc>
          <w:tcPr>
            <w:tcW w:w="1275" w:type="dxa"/>
          </w:tcPr>
          <w:p w:rsidR="00CC2B00" w:rsidRPr="00CC423B" w:rsidRDefault="00242EB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CC2B00" w:rsidRPr="00CC423B" w:rsidRDefault="00242EB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15.04.2022г. 22.04.2022г. 29.04.2022г.   04.05.2022г.  05.05.2022г.  06.05.2022г.</w:t>
            </w:r>
          </w:p>
        </w:tc>
        <w:tc>
          <w:tcPr>
            <w:tcW w:w="1985" w:type="dxa"/>
          </w:tcPr>
          <w:p w:rsidR="00CC2B00" w:rsidRPr="00CC423B" w:rsidRDefault="00242EBC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И.о. Главы Введенского сельсовета Трубина Елена Сергеевна          8-35231-3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45F5F" w:rsidRPr="00021F40" w:rsidTr="00CC423B">
        <w:tc>
          <w:tcPr>
            <w:tcW w:w="534" w:type="dxa"/>
          </w:tcPr>
          <w:p w:rsidR="00845F5F" w:rsidRPr="00021F40" w:rsidRDefault="00845F5F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845F5F" w:rsidRPr="00021F40" w:rsidRDefault="00845F5F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52B">
              <w:rPr>
                <w:rFonts w:ascii="Times New Roman" w:hAnsi="Times New Roman" w:cs="Times New Roman"/>
                <w:sz w:val="18"/>
                <w:szCs w:val="18"/>
              </w:rPr>
              <w:t>Железнодорожный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845F5F" w:rsidRPr="00021F40" w:rsidRDefault="00845F5F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п. Введенское    </w:t>
            </w:r>
          </w:p>
        </w:tc>
        <w:tc>
          <w:tcPr>
            <w:tcW w:w="1559" w:type="dxa"/>
          </w:tcPr>
          <w:p w:rsidR="00845F5F" w:rsidRPr="00021F40" w:rsidRDefault="00845F5F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п. Введенское    п. Путейский      ст. Платформа 2349 км  </w:t>
            </w:r>
          </w:p>
        </w:tc>
        <w:tc>
          <w:tcPr>
            <w:tcW w:w="1560" w:type="dxa"/>
          </w:tcPr>
          <w:p w:rsidR="00845F5F" w:rsidRPr="00021F40" w:rsidRDefault="00845F5F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п. Введенское    </w:t>
            </w:r>
          </w:p>
        </w:tc>
        <w:tc>
          <w:tcPr>
            <w:tcW w:w="1559" w:type="dxa"/>
          </w:tcPr>
          <w:p w:rsidR="00845F5F" w:rsidRPr="00021F40" w:rsidRDefault="00845F5F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п. Введенское    </w:t>
            </w:r>
          </w:p>
        </w:tc>
        <w:tc>
          <w:tcPr>
            <w:tcW w:w="1417" w:type="dxa"/>
          </w:tcPr>
          <w:p w:rsidR="00845F5F" w:rsidRPr="00021F40" w:rsidRDefault="00921C14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45F5F" w:rsidRPr="00021F40" w:rsidRDefault="00845F5F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п. Введенское    п. Путейский      ст. Платформа 2349 км  </w:t>
            </w:r>
          </w:p>
        </w:tc>
        <w:tc>
          <w:tcPr>
            <w:tcW w:w="1275" w:type="dxa"/>
          </w:tcPr>
          <w:p w:rsidR="00845F5F" w:rsidRPr="00021F40" w:rsidRDefault="00845F5F" w:rsidP="007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845F5F" w:rsidRPr="00021F40" w:rsidRDefault="00845F5F" w:rsidP="00845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5.04.2022г. 22.04.2022г. 05.05.2022г.  06.05.2022г.</w:t>
            </w:r>
          </w:p>
        </w:tc>
        <w:tc>
          <w:tcPr>
            <w:tcW w:w="1985" w:type="dxa"/>
          </w:tcPr>
          <w:p w:rsidR="00845F5F" w:rsidRPr="00021F40" w:rsidRDefault="00845F5F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И.о. Главы Железнодорожного сельсовет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ивинцев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Вера Михайловна           8-35231-3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45F5F" w:rsidRPr="00021F40" w:rsidTr="00CC423B">
        <w:tc>
          <w:tcPr>
            <w:tcW w:w="534" w:type="dxa"/>
          </w:tcPr>
          <w:p w:rsidR="00845F5F" w:rsidRPr="00021F40" w:rsidRDefault="00845F5F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845F5F" w:rsidRPr="00021F40" w:rsidRDefault="00845F5F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Иков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845F5F" w:rsidRPr="00021F40" w:rsidRDefault="009546CA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Иковк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45F5F" w:rsidRPr="00021F40" w:rsidRDefault="009546CA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Иковк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п. Зеленый</w:t>
            </w:r>
          </w:p>
        </w:tc>
        <w:tc>
          <w:tcPr>
            <w:tcW w:w="1560" w:type="dxa"/>
          </w:tcPr>
          <w:p w:rsidR="00845F5F" w:rsidRPr="00021F40" w:rsidRDefault="009546CA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Иковка</w:t>
            </w:r>
            <w:proofErr w:type="spellEnd"/>
          </w:p>
        </w:tc>
        <w:tc>
          <w:tcPr>
            <w:tcW w:w="1559" w:type="dxa"/>
          </w:tcPr>
          <w:p w:rsidR="00845F5F" w:rsidRPr="00021F40" w:rsidRDefault="009546CA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Иковка</w:t>
            </w:r>
            <w:proofErr w:type="spellEnd"/>
          </w:p>
        </w:tc>
        <w:tc>
          <w:tcPr>
            <w:tcW w:w="1417" w:type="dxa"/>
          </w:tcPr>
          <w:p w:rsidR="00845F5F" w:rsidRPr="00021F40" w:rsidRDefault="009546CA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45F5F" w:rsidRPr="00021F40" w:rsidRDefault="009546CA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Иковк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п. Зеленый</w:t>
            </w:r>
          </w:p>
        </w:tc>
        <w:tc>
          <w:tcPr>
            <w:tcW w:w="1275" w:type="dxa"/>
          </w:tcPr>
          <w:p w:rsidR="00845F5F" w:rsidRPr="00021F40" w:rsidRDefault="009546CA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845F5F" w:rsidRPr="00021F40" w:rsidRDefault="009546CA" w:rsidP="0065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22.04.2022г. </w:t>
            </w:r>
            <w:r w:rsidR="00654D4D"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29.04.2022г.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05.05.2022г.  06.05.2022г.</w:t>
            </w:r>
            <w:r w:rsidR="00654D4D"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45F5F" w:rsidRPr="00021F40" w:rsidRDefault="00DA03AE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омощник г</w:t>
            </w:r>
            <w:r w:rsidR="009546CA" w:rsidRPr="00021F40">
              <w:rPr>
                <w:rFonts w:ascii="Times New Roman" w:hAnsi="Times New Roman" w:cs="Times New Roman"/>
                <w:sz w:val="20"/>
                <w:szCs w:val="20"/>
              </w:rPr>
              <w:t>лав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546CA"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Елисеева Ирина Игоревна</w:t>
            </w:r>
            <w:r w:rsidR="009546CA"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D79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46CA"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8-35231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546CA"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21C14" w:rsidRPr="00021F40" w:rsidTr="00CC423B">
        <w:tc>
          <w:tcPr>
            <w:tcW w:w="534" w:type="dxa"/>
          </w:tcPr>
          <w:p w:rsidR="00680D10" w:rsidRPr="00021F40" w:rsidRDefault="00654D4D" w:rsidP="0065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921C14" w:rsidRPr="00021F40" w:rsidRDefault="00921C14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аширин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921C14" w:rsidRPr="00021F40" w:rsidRDefault="00921C14" w:rsidP="0092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аширин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</w:tcPr>
          <w:p w:rsidR="00921C14" w:rsidRPr="00021F40" w:rsidRDefault="00921C14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аширин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д. Северная</w:t>
            </w:r>
          </w:p>
        </w:tc>
        <w:tc>
          <w:tcPr>
            <w:tcW w:w="1560" w:type="dxa"/>
          </w:tcPr>
          <w:p w:rsidR="00921C14" w:rsidRPr="00021F40" w:rsidRDefault="00921C14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аширин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</w:tcPr>
          <w:p w:rsidR="00921C14" w:rsidRPr="00021F40" w:rsidRDefault="00921C14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аширин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</w:tcPr>
          <w:p w:rsidR="00921C14" w:rsidRPr="00021F40" w:rsidRDefault="00921C14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21C14" w:rsidRPr="00021F40" w:rsidRDefault="00921C14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аширин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д. Северная</w:t>
            </w:r>
          </w:p>
        </w:tc>
        <w:tc>
          <w:tcPr>
            <w:tcW w:w="1275" w:type="dxa"/>
          </w:tcPr>
          <w:p w:rsidR="00921C14" w:rsidRPr="00021F40" w:rsidRDefault="00921C14" w:rsidP="007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921C14" w:rsidRPr="00021F40" w:rsidRDefault="00921C14" w:rsidP="009D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15.04.2022г. 22.04.2022г. 05.05.2022г.  </w:t>
            </w:r>
            <w:r w:rsidR="009D53BC" w:rsidRPr="00021F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.05.2022г.</w:t>
            </w:r>
          </w:p>
        </w:tc>
        <w:tc>
          <w:tcPr>
            <w:tcW w:w="1985" w:type="dxa"/>
          </w:tcPr>
          <w:p w:rsidR="00921C14" w:rsidRPr="00021F40" w:rsidRDefault="00921C14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аширин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стомин Андрей Петрович           8-35231-5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46                   </w:t>
            </w:r>
          </w:p>
        </w:tc>
      </w:tr>
      <w:tr w:rsidR="008836CE" w:rsidRPr="00021F40" w:rsidTr="00CC423B">
        <w:tc>
          <w:tcPr>
            <w:tcW w:w="534" w:type="dxa"/>
          </w:tcPr>
          <w:p w:rsidR="008836CE" w:rsidRPr="00CC423B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8836CE" w:rsidRPr="00CC423B" w:rsidRDefault="008836CE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8836CE" w:rsidRPr="00CC423B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етово</w:t>
            </w:r>
            <w:proofErr w:type="spellEnd"/>
          </w:p>
        </w:tc>
        <w:tc>
          <w:tcPr>
            <w:tcW w:w="1559" w:type="dxa"/>
          </w:tcPr>
          <w:p w:rsidR="008836CE" w:rsidRPr="00CC423B" w:rsidRDefault="008836CE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п. Придорожный</w:t>
            </w:r>
          </w:p>
        </w:tc>
        <w:tc>
          <w:tcPr>
            <w:tcW w:w="1560" w:type="dxa"/>
          </w:tcPr>
          <w:p w:rsidR="008836CE" w:rsidRPr="00CC423B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559" w:type="dxa"/>
          </w:tcPr>
          <w:p w:rsidR="008836CE" w:rsidRPr="00CC423B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417" w:type="dxa"/>
          </w:tcPr>
          <w:p w:rsidR="008836CE" w:rsidRPr="00CC423B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36CE" w:rsidRPr="00CC423B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п. Придорожный</w:t>
            </w:r>
          </w:p>
        </w:tc>
        <w:tc>
          <w:tcPr>
            <w:tcW w:w="1275" w:type="dxa"/>
          </w:tcPr>
          <w:p w:rsidR="008836CE" w:rsidRPr="00CC423B" w:rsidRDefault="008836CE" w:rsidP="007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8836CE" w:rsidRPr="00CC423B" w:rsidRDefault="008836CE" w:rsidP="007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15.04.2022г. 22.04.2022г. 05.05.2022г.  06.05.2022г.</w:t>
            </w:r>
          </w:p>
        </w:tc>
        <w:tc>
          <w:tcPr>
            <w:tcW w:w="1985" w:type="dxa"/>
          </w:tcPr>
          <w:p w:rsidR="008836CE" w:rsidRPr="00CC423B" w:rsidRDefault="008836CE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Цурбанов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лександрович   </w:t>
            </w:r>
            <w:r w:rsidR="00AD79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8-35231-2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35    </w:t>
            </w:r>
          </w:p>
        </w:tc>
      </w:tr>
      <w:tr w:rsidR="008836CE" w:rsidRPr="00021F40" w:rsidTr="00CC423B">
        <w:tc>
          <w:tcPr>
            <w:tcW w:w="534" w:type="dxa"/>
          </w:tcPr>
          <w:p w:rsidR="008836CE" w:rsidRPr="00CC423B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8836CE" w:rsidRPr="00CC423B" w:rsidRDefault="008836CE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олесниковский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8836CE" w:rsidRPr="00CC423B" w:rsidRDefault="00ED189D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36CE" w:rsidRPr="00CC423B" w:rsidRDefault="00ED189D" w:rsidP="00ED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олесник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п. Нефтяников     д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Лукин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    д. Патронное    </w:t>
            </w:r>
          </w:p>
        </w:tc>
        <w:tc>
          <w:tcPr>
            <w:tcW w:w="1560" w:type="dxa"/>
          </w:tcPr>
          <w:p w:rsidR="008836CE" w:rsidRPr="00CC423B" w:rsidRDefault="00ED189D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олесник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</w:tcPr>
          <w:p w:rsidR="008836CE" w:rsidRPr="00CC423B" w:rsidRDefault="00ED189D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олесник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8836CE" w:rsidRPr="00CC423B" w:rsidRDefault="00ED189D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36CE" w:rsidRPr="00CC423B" w:rsidRDefault="00ED189D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олесников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п. Нефтяников     д.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Лукин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         д. Патронное    </w:t>
            </w:r>
          </w:p>
        </w:tc>
        <w:tc>
          <w:tcPr>
            <w:tcW w:w="1275" w:type="dxa"/>
          </w:tcPr>
          <w:p w:rsidR="008836CE" w:rsidRPr="00CC423B" w:rsidRDefault="00ED189D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8836CE" w:rsidRPr="00CC423B" w:rsidRDefault="00ED189D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15.04.2022г. 22.04.2022г. 05.05.2022г.  06.05.2022г.</w:t>
            </w:r>
          </w:p>
        </w:tc>
        <w:tc>
          <w:tcPr>
            <w:tcW w:w="1985" w:type="dxa"/>
          </w:tcPr>
          <w:p w:rsidR="008836CE" w:rsidRPr="00CC423B" w:rsidRDefault="006B4241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Колесниковского</w:t>
            </w:r>
            <w:proofErr w:type="spellEnd"/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станина Ольга Николаевна         </w:t>
            </w:r>
            <w:r w:rsidR="00AD79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 8-35231-3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23B">
              <w:rPr>
                <w:rFonts w:ascii="Times New Roman" w:hAnsi="Times New Roman" w:cs="Times New Roman"/>
                <w:sz w:val="20"/>
                <w:szCs w:val="20"/>
              </w:rPr>
              <w:t xml:space="preserve">03        </w:t>
            </w:r>
          </w:p>
        </w:tc>
      </w:tr>
      <w:tr w:rsidR="008836CE" w:rsidRPr="00021F40" w:rsidTr="00CC423B">
        <w:tc>
          <w:tcPr>
            <w:tcW w:w="534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8836CE" w:rsidRPr="00021F40" w:rsidRDefault="008836CE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олташев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36CE" w:rsidRPr="00021F40" w:rsidRDefault="008836CE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олташе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п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Залесов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Шкодинское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Грачево</w:t>
            </w:r>
            <w:proofErr w:type="spellEnd"/>
          </w:p>
        </w:tc>
        <w:tc>
          <w:tcPr>
            <w:tcW w:w="1560" w:type="dxa"/>
          </w:tcPr>
          <w:p w:rsidR="008836CE" w:rsidRPr="00021F40" w:rsidRDefault="008836CE" w:rsidP="004A1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олташе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Шкодинское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олташе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Шкодинское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д. Кривина   </w:t>
            </w:r>
          </w:p>
        </w:tc>
        <w:tc>
          <w:tcPr>
            <w:tcW w:w="1417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олташе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Шкодинское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п. Зеленый Лог п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Залесов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Граче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д. Кривина   </w:t>
            </w:r>
          </w:p>
        </w:tc>
        <w:tc>
          <w:tcPr>
            <w:tcW w:w="1275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5.04.2022г. 22.04.2022г. 29.04.2022г.   04.05.2022г.  05.05.2022г.  06.05.2022г.</w:t>
            </w:r>
          </w:p>
        </w:tc>
        <w:tc>
          <w:tcPr>
            <w:tcW w:w="1985" w:type="dxa"/>
          </w:tcPr>
          <w:p w:rsidR="008836CE" w:rsidRPr="00021F40" w:rsidRDefault="008836CE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олташев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Горбатиков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  </w:t>
            </w:r>
            <w:r w:rsidR="00AD79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8-35231-3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03     </w:t>
            </w:r>
          </w:p>
        </w:tc>
      </w:tr>
      <w:tr w:rsidR="008836CE" w:rsidRPr="00021F40" w:rsidTr="00CC423B">
        <w:tc>
          <w:tcPr>
            <w:tcW w:w="534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8836CE" w:rsidRPr="00021F40" w:rsidRDefault="008836CE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Лесников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Лесниково</w:t>
            </w:r>
            <w:proofErr w:type="spellEnd"/>
          </w:p>
        </w:tc>
        <w:tc>
          <w:tcPr>
            <w:tcW w:w="1559" w:type="dxa"/>
          </w:tcPr>
          <w:p w:rsidR="008836CE" w:rsidRPr="00021F40" w:rsidRDefault="008836CE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Лесни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п. Крюково       п. Балки             д. Санаторная     п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сть-Утяк</w:t>
            </w:r>
            <w:proofErr w:type="spellEnd"/>
          </w:p>
        </w:tc>
        <w:tc>
          <w:tcPr>
            <w:tcW w:w="1560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Лесни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д. Санаторная         </w:t>
            </w:r>
          </w:p>
        </w:tc>
        <w:tc>
          <w:tcPr>
            <w:tcW w:w="1559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Лесни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Лесни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п. Крюково       п. Балки             д. Санаторная     </w:t>
            </w:r>
          </w:p>
        </w:tc>
        <w:tc>
          <w:tcPr>
            <w:tcW w:w="1275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8836CE" w:rsidRPr="00021F40" w:rsidRDefault="008836CE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08.04.2022г. 15.04.2022г. 22.04.2022г. 29.04.2022г.</w:t>
            </w:r>
          </w:p>
        </w:tc>
        <w:tc>
          <w:tcPr>
            <w:tcW w:w="1985" w:type="dxa"/>
          </w:tcPr>
          <w:p w:rsidR="008836CE" w:rsidRPr="00021F40" w:rsidRDefault="008836CE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Лесников</w:t>
            </w:r>
            <w:r w:rsidR="00AD79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Ротор Ольга Александровна    </w:t>
            </w:r>
            <w:r w:rsidR="00AD79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8-35231-4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54    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арковский сельсовет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62DF5" w:rsidRPr="00021F40" w:rsidRDefault="00E62DF5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п. Лесной 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559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п. Лесной</w:t>
            </w:r>
          </w:p>
        </w:tc>
        <w:tc>
          <w:tcPr>
            <w:tcW w:w="1275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970AF5" w:rsidRPr="00021F40" w:rsidRDefault="00970AF5" w:rsidP="00970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9.04.2022г.</w:t>
            </w:r>
          </w:p>
          <w:p w:rsidR="00970AF5" w:rsidRPr="00021F40" w:rsidRDefault="00970AF5" w:rsidP="00970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2.04.2022г.</w:t>
            </w:r>
          </w:p>
          <w:p w:rsidR="00970AF5" w:rsidRPr="00021F40" w:rsidRDefault="00970AF5" w:rsidP="00970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06.05.2022г.</w:t>
            </w:r>
          </w:p>
          <w:p w:rsidR="00E62DF5" w:rsidRPr="00021F40" w:rsidRDefault="00970AF5" w:rsidP="00970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1.06.2022г.</w:t>
            </w:r>
          </w:p>
        </w:tc>
        <w:tc>
          <w:tcPr>
            <w:tcW w:w="1985" w:type="dxa"/>
          </w:tcPr>
          <w:p w:rsidR="00E62DF5" w:rsidRPr="00021F40" w:rsidRDefault="00E62DF5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И.о. Главы Марковского сельсовет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ладимировна   </w:t>
            </w:r>
            <w:r w:rsidR="00AD79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8-35231-6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93   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енщиков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Менщиково              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д.Галишово</w:t>
            </w:r>
            <w:proofErr w:type="spellEnd"/>
          </w:p>
        </w:tc>
        <w:tc>
          <w:tcPr>
            <w:tcW w:w="1559" w:type="dxa"/>
          </w:tcPr>
          <w:p w:rsidR="00E62DF5" w:rsidRPr="00021F40" w:rsidRDefault="00E62DF5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Менщиково  </w:t>
            </w:r>
          </w:p>
          <w:p w:rsidR="00E62DF5" w:rsidRPr="00021F40" w:rsidRDefault="00E62DF5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Галиш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енщи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Галишово</w:t>
            </w:r>
            <w:proofErr w:type="spellEnd"/>
          </w:p>
        </w:tc>
        <w:tc>
          <w:tcPr>
            <w:tcW w:w="1559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Менщиково               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Галишово</w:t>
            </w:r>
            <w:proofErr w:type="spellEnd"/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E62DF5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Менщиково  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Галиш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</w:tcPr>
          <w:p w:rsidR="00E62DF5" w:rsidRPr="00021F40" w:rsidRDefault="00E62DF5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  <w:r w:rsidR="00AD7981">
              <w:rPr>
                <w:rFonts w:ascii="Times New Roman" w:hAnsi="Times New Roman" w:cs="Times New Roman"/>
                <w:sz w:val="20"/>
                <w:szCs w:val="20"/>
              </w:rPr>
              <w:t xml:space="preserve"> мусора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, покраска памятника</w:t>
            </w:r>
          </w:p>
        </w:tc>
        <w:tc>
          <w:tcPr>
            <w:tcW w:w="1276" w:type="dxa"/>
          </w:tcPr>
          <w:p w:rsidR="00E62DF5" w:rsidRPr="00021F40" w:rsidRDefault="00E62DF5" w:rsidP="005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5.04.2022г. 22.04.2022г. 29.04.2022г.</w:t>
            </w:r>
          </w:p>
        </w:tc>
        <w:tc>
          <w:tcPr>
            <w:tcW w:w="1985" w:type="dxa"/>
          </w:tcPr>
          <w:p w:rsidR="00E62DF5" w:rsidRPr="00021F40" w:rsidRDefault="00E62DF5" w:rsidP="00AD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И.о. Главы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енщиков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Девайкина Елена Ивановна         </w:t>
            </w:r>
            <w:r w:rsidR="00AD79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8-35231-3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2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43       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итин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62DF5" w:rsidRPr="00021F40" w:rsidRDefault="00E62DF5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. Митино          с. Ровная            д. Лиственная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. Митино          с. Ровная            д. Лиственная</w:t>
            </w:r>
          </w:p>
        </w:tc>
        <w:tc>
          <w:tcPr>
            <w:tcW w:w="1559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Митино          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. Митино          с. Ровная            д. Лиственная</w:t>
            </w:r>
          </w:p>
        </w:tc>
        <w:tc>
          <w:tcPr>
            <w:tcW w:w="1275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, покраска памятника</w:t>
            </w:r>
          </w:p>
        </w:tc>
        <w:tc>
          <w:tcPr>
            <w:tcW w:w="1276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2.04.2022г. 14.04.2022г.</w:t>
            </w:r>
          </w:p>
        </w:tc>
        <w:tc>
          <w:tcPr>
            <w:tcW w:w="1985" w:type="dxa"/>
          </w:tcPr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И.о. Главы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итин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Антощенк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етрович      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8-35231-3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33  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Новосидоров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E62DF5" w:rsidRPr="00021F40" w:rsidRDefault="00E62DF5" w:rsidP="00A2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Новая Сидоровка </w:t>
            </w:r>
          </w:p>
        </w:tc>
        <w:tc>
          <w:tcPr>
            <w:tcW w:w="1559" w:type="dxa"/>
          </w:tcPr>
          <w:p w:rsidR="00E62DF5" w:rsidRPr="00021F40" w:rsidRDefault="00E62DF5" w:rsidP="00E31F3E">
            <w:pPr>
              <w:jc w:val="center"/>
              <w:rPr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Новая Сидоровка </w:t>
            </w:r>
          </w:p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021F40">
              <w:rPr>
                <w:sz w:val="20"/>
                <w:szCs w:val="20"/>
              </w:rPr>
              <w:t xml:space="preserve">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ропани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. Новая Сидоровка      с.</w:t>
            </w:r>
            <w:r w:rsidRPr="00021F40">
              <w:rPr>
                <w:sz w:val="20"/>
                <w:szCs w:val="20"/>
              </w:rPr>
              <w:t xml:space="preserve">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ропани</w:t>
            </w:r>
            <w:proofErr w:type="spellEnd"/>
          </w:p>
        </w:tc>
        <w:tc>
          <w:tcPr>
            <w:tcW w:w="1559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Новая Сидоровка      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E62DF5" w:rsidRPr="00021F40" w:rsidRDefault="00E62DF5" w:rsidP="00C5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18.04.2022г. -06.05.2022г. </w:t>
            </w:r>
          </w:p>
        </w:tc>
        <w:tc>
          <w:tcPr>
            <w:tcW w:w="1985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Новосидоров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Чернышев Андрей </w:t>
            </w:r>
          </w:p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ич     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8-35231-5-33-55 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адерин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.Падеринское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д. Новое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Лушни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д. Борки,</w:t>
            </w:r>
          </w:p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д. Галкино 2-е,</w:t>
            </w:r>
          </w:p>
          <w:p w:rsidR="00E62DF5" w:rsidRPr="00021F40" w:rsidRDefault="00E62DF5" w:rsidP="00401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остоусово</w:t>
            </w:r>
            <w:proofErr w:type="spellEnd"/>
          </w:p>
        </w:tc>
        <w:tc>
          <w:tcPr>
            <w:tcW w:w="1560" w:type="dxa"/>
          </w:tcPr>
          <w:p w:rsidR="00E62DF5" w:rsidRPr="00021F40" w:rsidRDefault="00E62DF5" w:rsidP="00401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.Падеринское</w:t>
            </w:r>
            <w:proofErr w:type="spellEnd"/>
          </w:p>
        </w:tc>
        <w:tc>
          <w:tcPr>
            <w:tcW w:w="1559" w:type="dxa"/>
          </w:tcPr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.Падеринское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д. Новое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Лушни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д. Борки,</w:t>
            </w:r>
          </w:p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д. Галкино 2-е,</w:t>
            </w:r>
          </w:p>
          <w:p w:rsidR="00E62DF5" w:rsidRPr="00021F40" w:rsidRDefault="00E62DF5" w:rsidP="00401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остоусово</w:t>
            </w:r>
            <w:proofErr w:type="spellEnd"/>
          </w:p>
        </w:tc>
        <w:tc>
          <w:tcPr>
            <w:tcW w:w="1417" w:type="dxa"/>
          </w:tcPr>
          <w:p w:rsidR="00E62DF5" w:rsidRPr="00021F40" w:rsidRDefault="00E62DF5" w:rsidP="0011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.Падеринское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д. Новое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Лушни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д. Борки,</w:t>
            </w:r>
          </w:p>
          <w:p w:rsidR="00E62DF5" w:rsidRPr="00021F40" w:rsidRDefault="00E62DF5" w:rsidP="0011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д. Галкино 2-е,</w:t>
            </w:r>
          </w:p>
          <w:p w:rsidR="00E62DF5" w:rsidRPr="00021F40" w:rsidRDefault="00E62DF5" w:rsidP="00401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Костоусово</w:t>
            </w:r>
            <w:proofErr w:type="spellEnd"/>
          </w:p>
        </w:tc>
        <w:tc>
          <w:tcPr>
            <w:tcW w:w="1275" w:type="dxa"/>
          </w:tcPr>
          <w:p w:rsidR="00E62DF5" w:rsidRPr="00021F40" w:rsidRDefault="00E62DF5" w:rsidP="0011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, мусора</w:t>
            </w:r>
          </w:p>
        </w:tc>
        <w:tc>
          <w:tcPr>
            <w:tcW w:w="1276" w:type="dxa"/>
          </w:tcPr>
          <w:p w:rsidR="00E62DF5" w:rsidRPr="00021F40" w:rsidRDefault="00E62DF5" w:rsidP="0011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  <w:p w:rsidR="00E62DF5" w:rsidRPr="00021F40" w:rsidRDefault="00E62DF5" w:rsidP="0011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  <w:p w:rsidR="00E62DF5" w:rsidRPr="00021F40" w:rsidRDefault="00E62DF5" w:rsidP="0011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06.05.2022</w:t>
            </w:r>
          </w:p>
          <w:p w:rsidR="00E62DF5" w:rsidRPr="00021F40" w:rsidRDefault="00E62DF5" w:rsidP="0011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  <w:bookmarkStart w:id="0" w:name="_GoBack"/>
            <w:bookmarkEnd w:id="0"/>
          </w:p>
        </w:tc>
        <w:tc>
          <w:tcPr>
            <w:tcW w:w="1985" w:type="dxa"/>
          </w:tcPr>
          <w:p w:rsidR="00E62DF5" w:rsidRPr="00021F40" w:rsidRDefault="00E62DF5" w:rsidP="0011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Гдав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адерин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Вандышева Юлия  Владимировна </w:t>
            </w:r>
          </w:p>
          <w:p w:rsidR="00E62DF5" w:rsidRPr="00021F40" w:rsidRDefault="00E62DF5" w:rsidP="0011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8-35231-6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E62DF5" w:rsidRPr="00021F40" w:rsidRDefault="00E62DF5" w:rsidP="0011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именов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62DF5" w:rsidRPr="00021F40" w:rsidRDefault="00E62DF5" w:rsidP="00BC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именовк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уборка придомовых и общественных территорий 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именовка</w:t>
            </w:r>
            <w:proofErr w:type="spellEnd"/>
          </w:p>
        </w:tc>
        <w:tc>
          <w:tcPr>
            <w:tcW w:w="1559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именовка</w:t>
            </w:r>
            <w:proofErr w:type="spellEnd"/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именовка</w:t>
            </w:r>
            <w:proofErr w:type="spellEnd"/>
          </w:p>
        </w:tc>
        <w:tc>
          <w:tcPr>
            <w:tcW w:w="1275" w:type="dxa"/>
          </w:tcPr>
          <w:p w:rsidR="00E62DF5" w:rsidRPr="00021F40" w:rsidRDefault="00E62DF5" w:rsidP="003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, покраска памятника</w:t>
            </w:r>
          </w:p>
        </w:tc>
        <w:tc>
          <w:tcPr>
            <w:tcW w:w="1276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8.04.2022г. -06.05.2022г.</w:t>
            </w:r>
          </w:p>
        </w:tc>
        <w:tc>
          <w:tcPr>
            <w:tcW w:w="1985" w:type="dxa"/>
          </w:tcPr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именов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Первухина Лариса Николаевна     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8-35231-3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31   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росвет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E62DF5" w:rsidRPr="00021F40" w:rsidRDefault="00E62DF5" w:rsidP="00794398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62DF5" w:rsidRPr="00021F40" w:rsidRDefault="00E62DF5" w:rsidP="00794398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с. Просвет</w:t>
            </w:r>
          </w:p>
        </w:tc>
        <w:tc>
          <w:tcPr>
            <w:tcW w:w="1560" w:type="dxa"/>
          </w:tcPr>
          <w:p w:rsidR="00E62DF5" w:rsidRPr="00021F40" w:rsidRDefault="00E62DF5" w:rsidP="00794398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с. Просвет</w:t>
            </w:r>
          </w:p>
        </w:tc>
        <w:tc>
          <w:tcPr>
            <w:tcW w:w="1559" w:type="dxa"/>
          </w:tcPr>
          <w:p w:rsidR="00E62DF5" w:rsidRPr="00021F40" w:rsidRDefault="00E62DF5" w:rsidP="00794398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с. Просвет</w:t>
            </w:r>
          </w:p>
        </w:tc>
        <w:tc>
          <w:tcPr>
            <w:tcW w:w="1417" w:type="dxa"/>
          </w:tcPr>
          <w:p w:rsidR="00E62DF5" w:rsidRPr="00021F40" w:rsidRDefault="00E62DF5" w:rsidP="00794398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62DF5" w:rsidRPr="00021F40" w:rsidRDefault="00E62DF5" w:rsidP="00794398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с. Просвет</w:t>
            </w:r>
          </w:p>
        </w:tc>
        <w:tc>
          <w:tcPr>
            <w:tcW w:w="1275" w:type="dxa"/>
          </w:tcPr>
          <w:p w:rsidR="00E62DF5" w:rsidRPr="00021F40" w:rsidRDefault="00E62DF5" w:rsidP="00794398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Уборка мусора, сухой травы</w:t>
            </w:r>
          </w:p>
        </w:tc>
        <w:tc>
          <w:tcPr>
            <w:tcW w:w="1276" w:type="dxa"/>
          </w:tcPr>
          <w:p w:rsidR="00E62DF5" w:rsidRPr="00021F40" w:rsidRDefault="00E62DF5" w:rsidP="00794398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20.04.2022</w:t>
            </w:r>
          </w:p>
          <w:p w:rsidR="00E62DF5" w:rsidRPr="00021F40" w:rsidRDefault="00E62DF5" w:rsidP="00794398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29.04.2022</w:t>
            </w:r>
          </w:p>
          <w:p w:rsidR="00E62DF5" w:rsidRPr="00021F40" w:rsidRDefault="00E62DF5" w:rsidP="00794398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04.05.2022</w:t>
            </w:r>
          </w:p>
          <w:p w:rsidR="00E62DF5" w:rsidRPr="00021F40" w:rsidRDefault="00E62DF5" w:rsidP="00794398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>06.05.2022</w:t>
            </w:r>
          </w:p>
        </w:tc>
        <w:tc>
          <w:tcPr>
            <w:tcW w:w="1985" w:type="dxa"/>
          </w:tcPr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</w:rPr>
            </w:pPr>
            <w:r w:rsidRPr="00021F4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021F40">
              <w:rPr>
                <w:rFonts w:ascii="Times New Roman" w:hAnsi="Times New Roman" w:cs="Times New Roman"/>
              </w:rPr>
              <w:t>Просветского</w:t>
            </w:r>
            <w:proofErr w:type="spellEnd"/>
            <w:r w:rsidRPr="00021F40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021F40">
              <w:rPr>
                <w:rFonts w:ascii="Times New Roman" w:hAnsi="Times New Roman" w:cs="Times New Roman"/>
              </w:rPr>
              <w:t>Уразакова</w:t>
            </w:r>
            <w:proofErr w:type="spellEnd"/>
            <w:r w:rsidRPr="00021F40">
              <w:rPr>
                <w:rFonts w:ascii="Times New Roman" w:hAnsi="Times New Roman" w:cs="Times New Roman"/>
              </w:rPr>
              <w:t xml:space="preserve"> Галина Павловна      </w:t>
            </w:r>
            <w:r w:rsidR="0040152B">
              <w:rPr>
                <w:rFonts w:ascii="Times New Roman" w:hAnsi="Times New Roman" w:cs="Times New Roman"/>
              </w:rPr>
              <w:t xml:space="preserve">      </w:t>
            </w:r>
            <w:r w:rsidRPr="00021F40">
              <w:rPr>
                <w:rFonts w:ascii="Times New Roman" w:hAnsi="Times New Roman" w:cs="Times New Roman"/>
              </w:rPr>
              <w:t xml:space="preserve">  </w:t>
            </w:r>
            <w:r w:rsidRPr="0040152B">
              <w:rPr>
                <w:rFonts w:ascii="Times New Roman" w:hAnsi="Times New Roman" w:cs="Times New Roman"/>
                <w:sz w:val="20"/>
                <w:szCs w:val="20"/>
              </w:rPr>
              <w:t>8-35231-2</w:t>
            </w:r>
            <w:r w:rsidR="0040152B" w:rsidRP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152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40152B" w:rsidRP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15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21F4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Раковский сельсовет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62DF5" w:rsidRPr="00021F40" w:rsidRDefault="00E62DF5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Большое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Ра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д. Куртамыш     д. Вятка 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Большое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Ра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559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Большое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Ра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д. Вятка              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Большое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Ра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д. Куртамыш     д. Вятка</w:t>
            </w:r>
          </w:p>
        </w:tc>
        <w:tc>
          <w:tcPr>
            <w:tcW w:w="1275" w:type="dxa"/>
          </w:tcPr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травы, косметический ремонт памятника</w:t>
            </w:r>
          </w:p>
        </w:tc>
        <w:tc>
          <w:tcPr>
            <w:tcW w:w="1276" w:type="dxa"/>
          </w:tcPr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15.04.2022г. 20.04.2022г. 21.04.2022г. 22.04.2022г. 25.04.2022г. 27.04.2022г. </w:t>
            </w:r>
          </w:p>
        </w:tc>
        <w:tc>
          <w:tcPr>
            <w:tcW w:w="1985" w:type="dxa"/>
          </w:tcPr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общим вопросам Раковского сельсовет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Аверин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Вера Аркадьевна       8-35231-6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46  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адовский сельсовет</w:t>
            </w:r>
          </w:p>
        </w:tc>
        <w:tc>
          <w:tcPr>
            <w:tcW w:w="1417" w:type="dxa"/>
          </w:tcPr>
          <w:p w:rsidR="00E62DF5" w:rsidRPr="00021F40" w:rsidRDefault="00E62DF5" w:rsidP="00C3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Садовое        </w:t>
            </w:r>
          </w:p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152B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Садовое        </w:t>
            </w:r>
          </w:p>
          <w:p w:rsidR="00E62DF5" w:rsidRPr="00021F40" w:rsidRDefault="0040152B" w:rsidP="00C3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д. Романовка  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д.Новокомогоровк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560" w:type="dxa"/>
          </w:tcPr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Садовое      </w:t>
            </w:r>
          </w:p>
        </w:tc>
        <w:tc>
          <w:tcPr>
            <w:tcW w:w="1559" w:type="dxa"/>
          </w:tcPr>
          <w:p w:rsidR="00E62DF5" w:rsidRPr="00021F40" w:rsidRDefault="00E62DF5" w:rsidP="00E2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Садовое     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д.Новокомогоровк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Садовое      д. Романовка  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д.Новокомогоровк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</w:tcPr>
          <w:p w:rsidR="00E62DF5" w:rsidRPr="00021F40" w:rsidRDefault="00E62DF5" w:rsidP="003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11.04.2022г. 15.04.2022г. 18.04.2022г.25.04.2022г. 11.05.2022г. </w:t>
            </w:r>
          </w:p>
        </w:tc>
        <w:tc>
          <w:tcPr>
            <w:tcW w:w="1985" w:type="dxa"/>
          </w:tcPr>
          <w:p w:rsidR="0040152B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Глава Садовского сельсовета Бородина Наталья Алексеевна    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8-35231-5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75   </w:t>
            </w:r>
          </w:p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52B">
              <w:rPr>
                <w:rFonts w:ascii="Times New Roman" w:hAnsi="Times New Roman" w:cs="Times New Roman"/>
                <w:sz w:val="19"/>
                <w:szCs w:val="19"/>
              </w:rPr>
              <w:t>Светлополян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2DF5" w:rsidRPr="00021F40" w:rsidRDefault="000E4014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п. Светлые Поляны               д. Снежная        ст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1560" w:type="dxa"/>
          </w:tcPr>
          <w:p w:rsidR="00E62DF5" w:rsidRPr="00021F40" w:rsidRDefault="000E4014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п. Светлые Поляны               </w:t>
            </w:r>
          </w:p>
        </w:tc>
        <w:tc>
          <w:tcPr>
            <w:tcW w:w="1559" w:type="dxa"/>
          </w:tcPr>
          <w:p w:rsidR="00E62DF5" w:rsidRPr="00021F40" w:rsidRDefault="000E4014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п. Светлые Поляны               </w:t>
            </w:r>
          </w:p>
        </w:tc>
        <w:tc>
          <w:tcPr>
            <w:tcW w:w="1417" w:type="dxa"/>
          </w:tcPr>
          <w:p w:rsidR="00E62DF5" w:rsidRPr="00021F40" w:rsidRDefault="000E4014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0E4014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п. Светлые Поляны               д. Снежная        ст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1275" w:type="dxa"/>
          </w:tcPr>
          <w:p w:rsidR="00E62DF5" w:rsidRPr="00021F40" w:rsidRDefault="000E4014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E62DF5" w:rsidRPr="00021F40" w:rsidRDefault="008718A8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0.04.2022г. 27</w:t>
            </w:r>
            <w:r w:rsidR="000E4014"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.04.2022г.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04.05.2022г. 25.05</w:t>
            </w:r>
            <w:r w:rsidR="000E4014" w:rsidRPr="00021F40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</w:p>
        </w:tc>
        <w:tc>
          <w:tcPr>
            <w:tcW w:w="1985" w:type="dxa"/>
          </w:tcPr>
          <w:p w:rsidR="00E62DF5" w:rsidRPr="00021F40" w:rsidRDefault="000E4014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ветлополян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манкулов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Гульфия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Идиятовна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8-35231-3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25     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тановско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62DF5" w:rsidRPr="00021F40" w:rsidRDefault="00E62DF5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д. Становая   ул. Фрунзе      ул. Ленина     ул. Новая      ул. Светлая       ул. Широкая</w:t>
            </w:r>
          </w:p>
        </w:tc>
        <w:tc>
          <w:tcPr>
            <w:tcW w:w="1560" w:type="dxa"/>
          </w:tcPr>
          <w:p w:rsidR="00E62DF5" w:rsidRPr="00021F40" w:rsidRDefault="00E62DF5" w:rsidP="00077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д. Становая   ул. Фрунзе, 3      ул. Новая, 6      </w:t>
            </w:r>
          </w:p>
        </w:tc>
        <w:tc>
          <w:tcPr>
            <w:tcW w:w="1559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д. Становая   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д. Становая   ул. Фрунзе      ул. Ленина     ул. Новая      ул. Светлая       ул. Широкая</w:t>
            </w:r>
          </w:p>
        </w:tc>
        <w:tc>
          <w:tcPr>
            <w:tcW w:w="1275" w:type="dxa"/>
          </w:tcPr>
          <w:p w:rsidR="00E62DF5" w:rsidRPr="00021F40" w:rsidRDefault="00E62DF5" w:rsidP="003D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8.04.2022г. 21.04.2022г. 22.04.2022г. 29.04.2022г.</w:t>
            </w:r>
          </w:p>
        </w:tc>
        <w:tc>
          <w:tcPr>
            <w:tcW w:w="1985" w:type="dxa"/>
          </w:tcPr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танов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Нечаева Татьяна Васильевна       8-35231-3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27  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58B">
              <w:rPr>
                <w:rFonts w:ascii="Times New Roman" w:hAnsi="Times New Roman" w:cs="Times New Roman"/>
                <w:sz w:val="18"/>
                <w:szCs w:val="18"/>
              </w:rPr>
              <w:t>Старопросвет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. Старый Просвет</w:t>
            </w:r>
          </w:p>
        </w:tc>
        <w:tc>
          <w:tcPr>
            <w:tcW w:w="1559" w:type="dxa"/>
          </w:tcPr>
          <w:p w:rsidR="00E62DF5" w:rsidRPr="00021F40" w:rsidRDefault="00E62DF5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. Старый Просвет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. Старый Просвет</w:t>
            </w:r>
          </w:p>
        </w:tc>
        <w:tc>
          <w:tcPr>
            <w:tcW w:w="1559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. Старый Просвет</w:t>
            </w:r>
          </w:p>
        </w:tc>
        <w:tc>
          <w:tcPr>
            <w:tcW w:w="1417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п. Старый Просвет</w:t>
            </w:r>
          </w:p>
        </w:tc>
        <w:tc>
          <w:tcPr>
            <w:tcW w:w="1275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, побелка, покраска мемориала</w:t>
            </w:r>
          </w:p>
        </w:tc>
        <w:tc>
          <w:tcPr>
            <w:tcW w:w="1276" w:type="dxa"/>
          </w:tcPr>
          <w:p w:rsidR="00E62DF5" w:rsidRPr="00021F40" w:rsidRDefault="00E62DF5" w:rsidP="00CA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5.04.2022г. 22.04.2022г. 29.04.2022г. 30.04.2022г.</w:t>
            </w:r>
          </w:p>
        </w:tc>
        <w:tc>
          <w:tcPr>
            <w:tcW w:w="1985" w:type="dxa"/>
          </w:tcPr>
          <w:p w:rsidR="00E62DF5" w:rsidRPr="00021F40" w:rsidRDefault="00E62DF5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общим вопросам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таропросвет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Глебычева Светлана Владимировна      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8-35231-2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24   </w:t>
            </w:r>
          </w:p>
        </w:tc>
      </w:tr>
      <w:tr w:rsidR="00E62DF5" w:rsidRPr="00021F40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E62DF5" w:rsidRPr="00021F40" w:rsidRDefault="005A4BC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Сычево            </w:t>
            </w:r>
          </w:p>
        </w:tc>
        <w:tc>
          <w:tcPr>
            <w:tcW w:w="1559" w:type="dxa"/>
          </w:tcPr>
          <w:p w:rsidR="00E62DF5" w:rsidRPr="00021F40" w:rsidRDefault="005A4BCC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. Сычево            п. Ловушка</w:t>
            </w:r>
          </w:p>
        </w:tc>
        <w:tc>
          <w:tcPr>
            <w:tcW w:w="1560" w:type="dxa"/>
          </w:tcPr>
          <w:p w:rsidR="00E62DF5" w:rsidRPr="00021F40" w:rsidRDefault="005A4BC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Сычево            </w:t>
            </w:r>
          </w:p>
        </w:tc>
        <w:tc>
          <w:tcPr>
            <w:tcW w:w="1559" w:type="dxa"/>
          </w:tcPr>
          <w:p w:rsidR="00E62DF5" w:rsidRPr="00021F40" w:rsidRDefault="005A4BC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Сычево            </w:t>
            </w:r>
          </w:p>
        </w:tc>
        <w:tc>
          <w:tcPr>
            <w:tcW w:w="1417" w:type="dxa"/>
          </w:tcPr>
          <w:p w:rsidR="00E62DF5" w:rsidRPr="00021F40" w:rsidRDefault="005A4BC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5A4BC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. Сычево         п. Ловушка</w:t>
            </w:r>
          </w:p>
        </w:tc>
        <w:tc>
          <w:tcPr>
            <w:tcW w:w="1275" w:type="dxa"/>
          </w:tcPr>
          <w:p w:rsidR="00E62DF5" w:rsidRPr="00021F40" w:rsidRDefault="005A4BC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E62DF5" w:rsidRPr="00021F40" w:rsidRDefault="005A4BC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10.04.2022г.  25.04.2022г.  07.05.2022г.   25.05.2022г.</w:t>
            </w:r>
          </w:p>
        </w:tc>
        <w:tc>
          <w:tcPr>
            <w:tcW w:w="1985" w:type="dxa"/>
          </w:tcPr>
          <w:p w:rsidR="00E62DF5" w:rsidRPr="00021F40" w:rsidRDefault="005A4BCC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Моторин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атольевич     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8-35231-3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02    </w:t>
            </w:r>
          </w:p>
        </w:tc>
      </w:tr>
      <w:tr w:rsidR="000B157C" w:rsidRPr="00021F40" w:rsidTr="00CC423B">
        <w:tc>
          <w:tcPr>
            <w:tcW w:w="534" w:type="dxa"/>
          </w:tcPr>
          <w:p w:rsidR="000B157C" w:rsidRPr="00021F40" w:rsidRDefault="000B157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:rsidR="000B157C" w:rsidRPr="00021F40" w:rsidRDefault="000B157C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Чесноков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0B157C" w:rsidRPr="00021F40" w:rsidRDefault="000B157C" w:rsidP="000B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</w:p>
        </w:tc>
        <w:tc>
          <w:tcPr>
            <w:tcW w:w="1559" w:type="dxa"/>
          </w:tcPr>
          <w:p w:rsidR="000B157C" w:rsidRPr="00021F40" w:rsidRDefault="000B157C" w:rsidP="006A1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Чесноки            </w:t>
            </w:r>
          </w:p>
        </w:tc>
        <w:tc>
          <w:tcPr>
            <w:tcW w:w="1560" w:type="dxa"/>
          </w:tcPr>
          <w:p w:rsidR="000B157C" w:rsidRPr="00021F40" w:rsidRDefault="000B157C" w:rsidP="006A1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Чесноки            </w:t>
            </w:r>
          </w:p>
        </w:tc>
        <w:tc>
          <w:tcPr>
            <w:tcW w:w="1559" w:type="dxa"/>
          </w:tcPr>
          <w:p w:rsidR="000B157C" w:rsidRPr="00021F40" w:rsidRDefault="000B157C" w:rsidP="006A1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Чесноки            </w:t>
            </w:r>
          </w:p>
        </w:tc>
        <w:tc>
          <w:tcPr>
            <w:tcW w:w="1417" w:type="dxa"/>
          </w:tcPr>
          <w:p w:rsidR="000B157C" w:rsidRPr="00021F40" w:rsidRDefault="000B157C" w:rsidP="006A1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</w:p>
        </w:tc>
        <w:tc>
          <w:tcPr>
            <w:tcW w:w="1560" w:type="dxa"/>
          </w:tcPr>
          <w:p w:rsidR="000B157C" w:rsidRPr="00021F40" w:rsidRDefault="000B157C" w:rsidP="006A1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Чесноки            </w:t>
            </w:r>
          </w:p>
        </w:tc>
        <w:tc>
          <w:tcPr>
            <w:tcW w:w="1275" w:type="dxa"/>
          </w:tcPr>
          <w:p w:rsidR="000B157C" w:rsidRPr="00021F40" w:rsidRDefault="005D635F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0B157C" w:rsidRPr="00021F40" w:rsidRDefault="000B157C" w:rsidP="000B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0.04.2022г.</w:t>
            </w:r>
          </w:p>
          <w:p w:rsidR="000B157C" w:rsidRPr="00021F40" w:rsidRDefault="000B157C" w:rsidP="000B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9.04.2022г.</w:t>
            </w:r>
          </w:p>
          <w:p w:rsidR="000B157C" w:rsidRPr="00021F40" w:rsidRDefault="000B157C" w:rsidP="000B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04.05.2022г.</w:t>
            </w:r>
          </w:p>
          <w:p w:rsidR="000B157C" w:rsidRPr="00021F40" w:rsidRDefault="000B157C" w:rsidP="000B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06.05.2022г.</w:t>
            </w:r>
          </w:p>
        </w:tc>
        <w:tc>
          <w:tcPr>
            <w:tcW w:w="1985" w:type="dxa"/>
          </w:tcPr>
          <w:p w:rsidR="000B157C" w:rsidRPr="00021F40" w:rsidRDefault="000B157C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И.о. Главы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Чесноков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Антипина Галина Анатольевна    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8-35231-3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30    </w:t>
            </w:r>
          </w:p>
        </w:tc>
      </w:tr>
      <w:tr w:rsidR="00E62DF5" w:rsidRPr="00E31F3E" w:rsidTr="00CC423B">
        <w:tc>
          <w:tcPr>
            <w:tcW w:w="534" w:type="dxa"/>
          </w:tcPr>
          <w:p w:rsidR="00E62DF5" w:rsidRPr="00021F40" w:rsidRDefault="00E62DF5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:rsidR="00E62DF5" w:rsidRPr="00021F40" w:rsidRDefault="00E62DF5" w:rsidP="0094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Шмаковский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</w:tcPr>
          <w:p w:rsidR="00E62DF5" w:rsidRPr="00021F40" w:rsidRDefault="000B157C" w:rsidP="000B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Шма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559" w:type="dxa"/>
          </w:tcPr>
          <w:p w:rsidR="00E62DF5" w:rsidRPr="00021F40" w:rsidRDefault="000B157C" w:rsidP="00E3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Шма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д. Орловка         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Галае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д. Конево-Казанцева            </w:t>
            </w:r>
          </w:p>
        </w:tc>
        <w:tc>
          <w:tcPr>
            <w:tcW w:w="1560" w:type="dxa"/>
          </w:tcPr>
          <w:p w:rsidR="00E62DF5" w:rsidRPr="00021F40" w:rsidRDefault="000B157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Шма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559" w:type="dxa"/>
          </w:tcPr>
          <w:p w:rsidR="00E62DF5" w:rsidRPr="00021F40" w:rsidRDefault="000B157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Шма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417" w:type="dxa"/>
          </w:tcPr>
          <w:p w:rsidR="00E62DF5" w:rsidRPr="00021F40" w:rsidRDefault="000B157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2DF5" w:rsidRPr="00021F40" w:rsidRDefault="000B157C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Шмако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д. Орловка      д.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Галаев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     д. Конево-Казанцева            </w:t>
            </w:r>
          </w:p>
        </w:tc>
        <w:tc>
          <w:tcPr>
            <w:tcW w:w="1275" w:type="dxa"/>
          </w:tcPr>
          <w:p w:rsidR="00E62DF5" w:rsidRPr="00021F40" w:rsidRDefault="005D635F" w:rsidP="000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Уборка мусора, сухой травы</w:t>
            </w:r>
          </w:p>
        </w:tc>
        <w:tc>
          <w:tcPr>
            <w:tcW w:w="1276" w:type="dxa"/>
          </w:tcPr>
          <w:p w:rsidR="000B157C" w:rsidRPr="00021F40" w:rsidRDefault="000B157C" w:rsidP="000B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0.04.2022г.</w:t>
            </w:r>
          </w:p>
          <w:p w:rsidR="000B157C" w:rsidRPr="00021F40" w:rsidRDefault="000B157C" w:rsidP="000B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9.04.2022г.</w:t>
            </w:r>
          </w:p>
          <w:p w:rsidR="000B157C" w:rsidRPr="00021F40" w:rsidRDefault="000B157C" w:rsidP="000B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04.05.2022г.</w:t>
            </w:r>
          </w:p>
          <w:p w:rsidR="00E62DF5" w:rsidRPr="00021F40" w:rsidRDefault="000B157C" w:rsidP="000B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06.05.2022г.</w:t>
            </w:r>
          </w:p>
        </w:tc>
        <w:tc>
          <w:tcPr>
            <w:tcW w:w="1985" w:type="dxa"/>
          </w:tcPr>
          <w:p w:rsidR="00E62DF5" w:rsidRPr="00021F40" w:rsidRDefault="000B157C" w:rsidP="0040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Шмаковского</w:t>
            </w:r>
            <w:proofErr w:type="spellEnd"/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Спиридонов Дмитрий Александрович 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  8-35231-6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0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F40">
              <w:rPr>
                <w:rFonts w:ascii="Times New Roman" w:hAnsi="Times New Roman" w:cs="Times New Roman"/>
                <w:sz w:val="20"/>
                <w:szCs w:val="20"/>
              </w:rPr>
              <w:t xml:space="preserve">10     </w:t>
            </w:r>
          </w:p>
        </w:tc>
      </w:tr>
    </w:tbl>
    <w:p w:rsidR="0000525E" w:rsidRDefault="0000525E" w:rsidP="000052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B00" w:rsidRPr="00E31F3E" w:rsidRDefault="00CC2B00" w:rsidP="000052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25E" w:rsidRPr="0000525E" w:rsidRDefault="00CC2B00" w:rsidP="00CC2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C2B00">
        <w:rPr>
          <w:rFonts w:ascii="Times New Roman" w:hAnsi="Times New Roman" w:cs="Times New Roman"/>
          <w:sz w:val="24"/>
          <w:szCs w:val="24"/>
        </w:rPr>
        <w:t>Обязательной очистке от мусора подлежат парки, скверы, общественные и придомовые территории, памятники, обелиски, кладбища, муниципальные леса, обочины дорог.</w:t>
      </w:r>
    </w:p>
    <w:sectPr w:rsidR="0000525E" w:rsidRPr="0000525E" w:rsidSect="0000525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0525E"/>
    <w:rsid w:val="0000525E"/>
    <w:rsid w:val="00021F40"/>
    <w:rsid w:val="00042B66"/>
    <w:rsid w:val="00061531"/>
    <w:rsid w:val="00066CF3"/>
    <w:rsid w:val="00074158"/>
    <w:rsid w:val="00077BCE"/>
    <w:rsid w:val="00086EAC"/>
    <w:rsid w:val="00090BE1"/>
    <w:rsid w:val="000B157C"/>
    <w:rsid w:val="000D0B97"/>
    <w:rsid w:val="000E4014"/>
    <w:rsid w:val="00233277"/>
    <w:rsid w:val="00242EBC"/>
    <w:rsid w:val="002949D3"/>
    <w:rsid w:val="002C591D"/>
    <w:rsid w:val="002E2AAF"/>
    <w:rsid w:val="0033243E"/>
    <w:rsid w:val="003D6775"/>
    <w:rsid w:val="0040152B"/>
    <w:rsid w:val="004511E1"/>
    <w:rsid w:val="004A1897"/>
    <w:rsid w:val="00526191"/>
    <w:rsid w:val="005807B2"/>
    <w:rsid w:val="005A4BCC"/>
    <w:rsid w:val="005D635F"/>
    <w:rsid w:val="00654D4D"/>
    <w:rsid w:val="00680D10"/>
    <w:rsid w:val="00686871"/>
    <w:rsid w:val="006B4241"/>
    <w:rsid w:val="006E1F18"/>
    <w:rsid w:val="00734FD6"/>
    <w:rsid w:val="0082047A"/>
    <w:rsid w:val="00845F5F"/>
    <w:rsid w:val="008718A8"/>
    <w:rsid w:val="00877EAB"/>
    <w:rsid w:val="00880E07"/>
    <w:rsid w:val="008836CE"/>
    <w:rsid w:val="008B34F0"/>
    <w:rsid w:val="008F352F"/>
    <w:rsid w:val="008F6E34"/>
    <w:rsid w:val="00906D9D"/>
    <w:rsid w:val="00921C14"/>
    <w:rsid w:val="00942BDF"/>
    <w:rsid w:val="009546CA"/>
    <w:rsid w:val="00970AF5"/>
    <w:rsid w:val="009C1992"/>
    <w:rsid w:val="009D53BC"/>
    <w:rsid w:val="00A12DC4"/>
    <w:rsid w:val="00A27C4A"/>
    <w:rsid w:val="00AD7981"/>
    <w:rsid w:val="00B10379"/>
    <w:rsid w:val="00B1094D"/>
    <w:rsid w:val="00B226D6"/>
    <w:rsid w:val="00B276F0"/>
    <w:rsid w:val="00B87133"/>
    <w:rsid w:val="00BC1C63"/>
    <w:rsid w:val="00C342C3"/>
    <w:rsid w:val="00C521B8"/>
    <w:rsid w:val="00C77B72"/>
    <w:rsid w:val="00CA05A8"/>
    <w:rsid w:val="00CC2B00"/>
    <w:rsid w:val="00CC32A5"/>
    <w:rsid w:val="00CC423B"/>
    <w:rsid w:val="00CD6B2F"/>
    <w:rsid w:val="00D96F98"/>
    <w:rsid w:val="00DA03AE"/>
    <w:rsid w:val="00DA4D46"/>
    <w:rsid w:val="00E15341"/>
    <w:rsid w:val="00E206F3"/>
    <w:rsid w:val="00E22D8E"/>
    <w:rsid w:val="00E31F3E"/>
    <w:rsid w:val="00E62DF5"/>
    <w:rsid w:val="00E9458B"/>
    <w:rsid w:val="00ED189D"/>
    <w:rsid w:val="00F50753"/>
    <w:rsid w:val="00F7319B"/>
    <w:rsid w:val="00FC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D06D-8C4D-4996-9E3F-3A47124B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22-03-02T03:05:00Z</dcterms:created>
  <dcterms:modified xsi:type="dcterms:W3CDTF">2022-03-14T10:04:00Z</dcterms:modified>
</cp:coreProperties>
</file>